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801B6" w14:textId="3E91F163" w:rsidR="009502DE" w:rsidRDefault="003E2A02" w:rsidP="00A84778">
      <w:pPr>
        <w:jc w:val="center"/>
        <w:rPr>
          <w:rFonts w:ascii="Karla" w:hAnsi="Karla"/>
          <w:color w:val="44546A" w:themeColor="text2"/>
          <w:sz w:val="40"/>
          <w:szCs w:val="40"/>
        </w:rPr>
      </w:pPr>
      <w:r w:rsidRPr="00C960E2">
        <w:rPr>
          <w:rFonts w:ascii="Karla" w:hAnsi="Karla"/>
          <w:color w:val="44546A" w:themeColor="text2"/>
          <w:sz w:val="40"/>
          <w:szCs w:val="40"/>
        </w:rPr>
        <w:t>Cary Christian School</w:t>
      </w:r>
    </w:p>
    <w:p w14:paraId="7FE643B2" w14:textId="77777777" w:rsidR="00A84778" w:rsidRPr="00A84778" w:rsidRDefault="00A84778" w:rsidP="00A84778">
      <w:pPr>
        <w:jc w:val="center"/>
        <w:rPr>
          <w:rFonts w:ascii="Karla" w:hAnsi="Karla"/>
          <w:color w:val="44546A" w:themeColor="text2"/>
        </w:rPr>
      </w:pPr>
    </w:p>
    <w:p w14:paraId="2E2C61A6" w14:textId="77777777" w:rsidR="00A84778" w:rsidRPr="00A84778" w:rsidRDefault="00A84778" w:rsidP="00A84778">
      <w:pPr>
        <w:jc w:val="center"/>
        <w:rPr>
          <w:rFonts w:ascii="Karla" w:hAnsi="Karla"/>
          <w:color w:val="44546A" w:themeColor="text2"/>
          <w:sz w:val="16"/>
          <w:szCs w:val="16"/>
        </w:rPr>
      </w:pPr>
    </w:p>
    <w:tbl>
      <w:tblPr>
        <w:tblW w:w="1403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347"/>
        <w:gridCol w:w="2789"/>
        <w:gridCol w:w="2340"/>
        <w:gridCol w:w="3149"/>
        <w:gridCol w:w="2520"/>
        <w:gridCol w:w="1890"/>
      </w:tblGrid>
      <w:tr w:rsidR="008659C9" w:rsidRPr="008659C9" w14:paraId="722DB30F" w14:textId="77777777" w:rsidTr="007E183C">
        <w:trPr>
          <w:trHeight w:val="420"/>
        </w:trPr>
        <w:tc>
          <w:tcPr>
            <w:tcW w:w="14035" w:type="dxa"/>
            <w:gridSpan w:val="6"/>
            <w:shd w:val="clear" w:color="000000" w:fill="A9D08E"/>
            <w:vAlign w:val="center"/>
            <w:hideMark/>
          </w:tcPr>
          <w:p w14:paraId="6EA2AF58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b/>
                <w:bCs/>
                <w:color w:val="000000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b/>
                <w:bCs/>
                <w:color w:val="000000"/>
                <w:sz w:val="22"/>
                <w:szCs w:val="22"/>
              </w:rPr>
              <w:t xml:space="preserve">Quick Response Spread Sheet </w:t>
            </w:r>
          </w:p>
        </w:tc>
      </w:tr>
      <w:tr w:rsidR="00A84778" w:rsidRPr="008659C9" w14:paraId="256E3659" w14:textId="77777777" w:rsidTr="009F20D5">
        <w:trPr>
          <w:trHeight w:val="404"/>
        </w:trPr>
        <w:tc>
          <w:tcPr>
            <w:tcW w:w="1347" w:type="dxa"/>
            <w:shd w:val="clear" w:color="000000" w:fill="44546A"/>
            <w:vAlign w:val="bottom"/>
            <w:hideMark/>
          </w:tcPr>
          <w:p w14:paraId="5E3B3C76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789" w:type="dxa"/>
            <w:shd w:val="clear" w:color="000000" w:fill="44546A"/>
            <w:vAlign w:val="bottom"/>
            <w:hideMark/>
          </w:tcPr>
          <w:p w14:paraId="218B5801" w14:textId="4CB4775D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  <w:t>Staff Response</w:t>
            </w:r>
          </w:p>
        </w:tc>
        <w:tc>
          <w:tcPr>
            <w:tcW w:w="2340" w:type="dxa"/>
            <w:shd w:val="clear" w:color="000000" w:fill="44546A"/>
            <w:vAlign w:val="bottom"/>
            <w:hideMark/>
          </w:tcPr>
          <w:p w14:paraId="79BBEFBB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  <w:t>Program Response</w:t>
            </w:r>
          </w:p>
        </w:tc>
        <w:tc>
          <w:tcPr>
            <w:tcW w:w="3149" w:type="dxa"/>
            <w:shd w:val="clear" w:color="000000" w:fill="44546A"/>
            <w:vAlign w:val="bottom"/>
            <w:hideMark/>
          </w:tcPr>
          <w:p w14:paraId="39E8E32D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  <w:t>Cleaning Response</w:t>
            </w:r>
          </w:p>
        </w:tc>
        <w:tc>
          <w:tcPr>
            <w:tcW w:w="2520" w:type="dxa"/>
            <w:shd w:val="clear" w:color="000000" w:fill="44546A"/>
            <w:vAlign w:val="bottom"/>
            <w:hideMark/>
          </w:tcPr>
          <w:p w14:paraId="36601422" w14:textId="1AAECDA6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  <w:t>Communication Respons</w:t>
            </w:r>
            <w:r w:rsidR="00A84778"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  <w:t>e</w:t>
            </w:r>
          </w:p>
        </w:tc>
        <w:tc>
          <w:tcPr>
            <w:tcW w:w="1890" w:type="dxa"/>
            <w:shd w:val="clear" w:color="000000" w:fill="44546A"/>
            <w:vAlign w:val="bottom"/>
            <w:hideMark/>
          </w:tcPr>
          <w:p w14:paraId="1EF12D94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  <w:t>Health Department</w:t>
            </w:r>
          </w:p>
        </w:tc>
      </w:tr>
      <w:tr w:rsidR="00A84778" w:rsidRPr="008659C9" w14:paraId="2C0B6062" w14:textId="77777777" w:rsidTr="0067788E">
        <w:trPr>
          <w:trHeight w:val="624"/>
        </w:trPr>
        <w:tc>
          <w:tcPr>
            <w:tcW w:w="1347" w:type="dxa"/>
            <w:shd w:val="clear" w:color="000000" w:fill="BF8F00"/>
            <w:vAlign w:val="center"/>
            <w:hideMark/>
          </w:tcPr>
          <w:p w14:paraId="1027B4EC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  <w:t>Indirect Exposure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14:paraId="5E548B3D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Nothing</w:t>
            </w: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br/>
              <w:t>Additional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C6E8444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Nothing Additional</w:t>
            </w:r>
          </w:p>
        </w:tc>
        <w:tc>
          <w:tcPr>
            <w:tcW w:w="3149" w:type="dxa"/>
            <w:shd w:val="clear" w:color="auto" w:fill="auto"/>
            <w:vAlign w:val="center"/>
            <w:hideMark/>
          </w:tcPr>
          <w:p w14:paraId="66D50E20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Nothing Additional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68BD159" w14:textId="2D3B689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No Commun</w:t>
            </w:r>
            <w:r w:rsidR="00D44087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i</w:t>
            </w: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cation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0CEAF025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Nothing </w:t>
            </w: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br/>
              <w:t>Needed</w:t>
            </w:r>
          </w:p>
        </w:tc>
      </w:tr>
      <w:tr w:rsidR="00A84778" w:rsidRPr="008659C9" w14:paraId="34B9C09A" w14:textId="77777777" w:rsidTr="0067788E">
        <w:trPr>
          <w:trHeight w:val="1529"/>
        </w:trPr>
        <w:tc>
          <w:tcPr>
            <w:tcW w:w="1347" w:type="dxa"/>
            <w:shd w:val="clear" w:color="000000" w:fill="BF8F00"/>
            <w:vAlign w:val="center"/>
            <w:hideMark/>
          </w:tcPr>
          <w:p w14:paraId="4B7D5822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  <w:t>Symptoms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14:paraId="22AAE399" w14:textId="63AC0281" w:rsidR="008659C9" w:rsidRPr="008659C9" w:rsidRDefault="00727A72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S</w:t>
            </w:r>
            <w:r w:rsidR="008659C9"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taff</w:t>
            </w:r>
            <w:r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 member</w:t>
            </w:r>
            <w:r w:rsidR="008659C9"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 with symptoms</w:t>
            </w:r>
            <w:r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 removed from general school population</w:t>
            </w:r>
            <w:r w:rsidR="008659C9"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; return to program protocols; 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0EA36DB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Student Removed from general school population. </w:t>
            </w:r>
          </w:p>
        </w:tc>
        <w:tc>
          <w:tcPr>
            <w:tcW w:w="3149" w:type="dxa"/>
            <w:shd w:val="clear" w:color="auto" w:fill="auto"/>
            <w:vAlign w:val="center"/>
            <w:hideMark/>
          </w:tcPr>
          <w:p w14:paraId="044733F9" w14:textId="61B53C4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add additional cleaning when symptoms present; cleaning of </w:t>
            </w:r>
            <w:r w:rsidR="00D44087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a </w:t>
            </w: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particular student desk should take place within 3 hours of </w:t>
            </w:r>
            <w:r w:rsidR="00D44087"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symptoms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AA184B7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Nothing Needed</w:t>
            </w: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16D2F3A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Nothing </w:t>
            </w: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br/>
              <w:t>Needed</w:t>
            </w:r>
          </w:p>
        </w:tc>
      </w:tr>
      <w:tr w:rsidR="00A84778" w:rsidRPr="008659C9" w14:paraId="584B9BD9" w14:textId="77777777" w:rsidTr="0067788E">
        <w:trPr>
          <w:trHeight w:val="1241"/>
        </w:trPr>
        <w:tc>
          <w:tcPr>
            <w:tcW w:w="1347" w:type="dxa"/>
            <w:shd w:val="clear" w:color="000000" w:fill="BF8F00"/>
            <w:vAlign w:val="center"/>
            <w:hideMark/>
          </w:tcPr>
          <w:p w14:paraId="551EA970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  <w:t>Direct Exposure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14:paraId="14571132" w14:textId="54DAEDF2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Jim/HR notified of direct exposure; 1</w:t>
            </w:r>
            <w:r w:rsidR="00AD2F7A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0</w:t>
            </w:r>
            <w:r w:rsidR="0023241B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-day</w:t>
            </w: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 </w:t>
            </w:r>
            <w:r w:rsidR="00D44087"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quarantine</w:t>
            </w: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 required.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B3B6708" w14:textId="49F4343A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Jim/HR notified of any direct exposures removed from program; sent home to </w:t>
            </w:r>
            <w:r w:rsidR="00D44087"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quarantine</w:t>
            </w:r>
            <w:r w:rsidR="00C26404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 for 1</w:t>
            </w:r>
            <w:r w:rsidR="00AD2F7A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0</w:t>
            </w:r>
            <w:r w:rsidR="00C26404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-days</w:t>
            </w: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. </w:t>
            </w:r>
          </w:p>
        </w:tc>
        <w:tc>
          <w:tcPr>
            <w:tcW w:w="3149" w:type="dxa"/>
            <w:shd w:val="clear" w:color="auto" w:fill="auto"/>
            <w:vAlign w:val="center"/>
            <w:hideMark/>
          </w:tcPr>
          <w:p w14:paraId="60EC7CC4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maintain cleaning protocols in place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B7B438B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communicate with the direct exposures only.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72DB0B40" w14:textId="1CD8D730" w:rsidR="008659C9" w:rsidRPr="008659C9" w:rsidRDefault="00C26404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Robbie/Jim</w:t>
            </w:r>
            <w:r w:rsidR="008659C9"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 will notify </w:t>
            </w:r>
          </w:p>
        </w:tc>
      </w:tr>
      <w:tr w:rsidR="00A84778" w:rsidRPr="008659C9" w14:paraId="545B03BE" w14:textId="77777777" w:rsidTr="0067788E">
        <w:trPr>
          <w:trHeight w:val="1979"/>
        </w:trPr>
        <w:tc>
          <w:tcPr>
            <w:tcW w:w="1347" w:type="dxa"/>
            <w:shd w:val="clear" w:color="000000" w:fill="BF8F00"/>
            <w:vAlign w:val="center"/>
            <w:hideMark/>
          </w:tcPr>
          <w:p w14:paraId="67A6A893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b/>
                <w:bCs/>
                <w:color w:val="FFFFFF"/>
                <w:sz w:val="22"/>
                <w:szCs w:val="22"/>
              </w:rPr>
              <w:t>COVID Diagnosis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14:paraId="7F9DF9F2" w14:textId="5DA773B1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Jim/HR notified of direct exposure; 1</w:t>
            </w:r>
            <w:r w:rsidR="00AD2F7A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0</w:t>
            </w:r>
            <w:r w:rsidR="0023241B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-day</w:t>
            </w: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 </w:t>
            </w:r>
            <w:r w:rsidR="00D44087"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quarantine</w:t>
            </w: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 required.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A8AC45A" w14:textId="5D048F78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Jim/HR notified of any direct exposures removed from program; sent home to </w:t>
            </w:r>
            <w:r w:rsidR="00D44087"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quarantine</w:t>
            </w: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. </w:t>
            </w:r>
          </w:p>
        </w:tc>
        <w:tc>
          <w:tcPr>
            <w:tcW w:w="3149" w:type="dxa"/>
            <w:shd w:val="clear" w:color="auto" w:fill="auto"/>
            <w:vAlign w:val="center"/>
            <w:hideMark/>
          </w:tcPr>
          <w:p w14:paraId="689BB23F" w14:textId="77777777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deep clean protocols carried out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811F6E6" w14:textId="569694FD" w:rsidR="008659C9" w:rsidRPr="008659C9" w:rsidRDefault="008659C9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All Communication.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439B17E" w14:textId="41E27ED9" w:rsidR="008659C9" w:rsidRPr="008659C9" w:rsidRDefault="00C26404" w:rsidP="008659C9">
            <w:pPr>
              <w:jc w:val="center"/>
              <w:rPr>
                <w:rFonts w:ascii="Karla" w:eastAsia="Times New Roman" w:hAnsi="Karla" w:cs="Calibri"/>
                <w:color w:val="44546A"/>
                <w:sz w:val="22"/>
                <w:szCs w:val="22"/>
              </w:rPr>
            </w:pPr>
            <w:r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>Robbie/Jim</w:t>
            </w:r>
            <w:r w:rsidR="008659C9" w:rsidRPr="008659C9">
              <w:rPr>
                <w:rFonts w:ascii="Karla" w:eastAsia="Times New Roman" w:hAnsi="Karla" w:cs="Calibri"/>
                <w:color w:val="44546A"/>
                <w:sz w:val="22"/>
                <w:szCs w:val="22"/>
              </w:rPr>
              <w:t xml:space="preserve"> will notify </w:t>
            </w:r>
          </w:p>
        </w:tc>
      </w:tr>
      <w:tr w:rsidR="008659C9" w:rsidRPr="008659C9" w14:paraId="1A5ED670" w14:textId="77777777" w:rsidTr="007E183C">
        <w:trPr>
          <w:trHeight w:val="584"/>
        </w:trPr>
        <w:tc>
          <w:tcPr>
            <w:tcW w:w="14035" w:type="dxa"/>
            <w:gridSpan w:val="6"/>
            <w:shd w:val="clear" w:color="auto" w:fill="auto"/>
            <w:vAlign w:val="bottom"/>
            <w:hideMark/>
          </w:tcPr>
          <w:p w14:paraId="1C8E4E4E" w14:textId="68E0E588" w:rsidR="008659C9" w:rsidRPr="008659C9" w:rsidRDefault="008659C9" w:rsidP="00A84778">
            <w:pPr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 xml:space="preserve">Email to parents: </w:t>
            </w:r>
            <w:r w:rsidRPr="008659C9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br/>
              <w:t>Just a heads up</w:t>
            </w:r>
            <w:r w:rsidRPr="008659C9">
              <w:rPr>
                <w:rFonts w:ascii="Times New Roman" w:eastAsia="Times New Roman" w:hAnsi="Times New Roman" w:cs="Times New Roman"/>
                <w:color w:val="44546A" w:themeColor="text2"/>
                <w:sz w:val="22"/>
                <w:szCs w:val="22"/>
              </w:rPr>
              <w:t>…</w:t>
            </w:r>
            <w:r w:rsidRPr="008659C9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 xml:space="preserve"> we will commun</w:t>
            </w:r>
            <w:r w:rsidR="00A84778" w:rsidRPr="00951A75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>ic</w:t>
            </w:r>
            <w:r w:rsidRPr="008659C9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 xml:space="preserve">ate if your </w:t>
            </w:r>
            <w:r w:rsidR="00582E57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>student</w:t>
            </w:r>
            <w:r w:rsidRPr="008659C9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 xml:space="preserve"> has a DIRECT EXPOSURE or there is a COVID POSITIVE CASE at </w:t>
            </w:r>
            <w:r w:rsidR="001E2ACC" w:rsidRPr="00951A75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>CCS</w:t>
            </w:r>
            <w:r w:rsidRPr="008659C9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 xml:space="preserve">. </w:t>
            </w:r>
          </w:p>
        </w:tc>
      </w:tr>
      <w:tr w:rsidR="008659C9" w:rsidRPr="008659C9" w14:paraId="38A5036C" w14:textId="77777777" w:rsidTr="007E183C">
        <w:trPr>
          <w:trHeight w:val="611"/>
        </w:trPr>
        <w:tc>
          <w:tcPr>
            <w:tcW w:w="14035" w:type="dxa"/>
            <w:gridSpan w:val="6"/>
            <w:shd w:val="clear" w:color="auto" w:fill="auto"/>
            <w:vAlign w:val="bottom"/>
            <w:hideMark/>
          </w:tcPr>
          <w:p w14:paraId="435540D5" w14:textId="119A58A4" w:rsidR="008659C9" w:rsidRPr="008659C9" w:rsidRDefault="008659C9" w:rsidP="008659C9">
            <w:pPr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</w:pPr>
            <w:r w:rsidRPr="008659C9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 xml:space="preserve">STAFF: </w:t>
            </w:r>
            <w:r w:rsidRPr="008659C9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br/>
              <w:t>Just a heads up</w:t>
            </w:r>
            <w:r w:rsidRPr="008659C9">
              <w:rPr>
                <w:rFonts w:ascii="Times New Roman" w:eastAsia="Times New Roman" w:hAnsi="Times New Roman" w:cs="Times New Roman"/>
                <w:color w:val="44546A" w:themeColor="text2"/>
                <w:sz w:val="22"/>
                <w:szCs w:val="22"/>
              </w:rPr>
              <w:t>…</w:t>
            </w:r>
            <w:r w:rsidRPr="008659C9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 xml:space="preserve"> we will commun</w:t>
            </w:r>
            <w:r w:rsidR="00A84778" w:rsidRPr="00951A75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>i</w:t>
            </w:r>
            <w:r w:rsidRPr="008659C9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 xml:space="preserve">cate if you have had a DIRECT EXPOSURE or there is a COVID POSITIVE CASE at </w:t>
            </w:r>
            <w:r w:rsidR="001E2ACC" w:rsidRPr="00951A75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>CCS</w:t>
            </w:r>
            <w:r w:rsidRPr="008659C9">
              <w:rPr>
                <w:rFonts w:ascii="Karla" w:eastAsia="Times New Roman" w:hAnsi="Karla" w:cs="Calibri"/>
                <w:color w:val="44546A" w:themeColor="text2"/>
                <w:sz w:val="22"/>
                <w:szCs w:val="22"/>
              </w:rPr>
              <w:t xml:space="preserve">. </w:t>
            </w:r>
          </w:p>
        </w:tc>
      </w:tr>
    </w:tbl>
    <w:p w14:paraId="282AFA74" w14:textId="3B098DC4" w:rsidR="000F7116" w:rsidRPr="000F7116" w:rsidRDefault="000F7116" w:rsidP="000F7116">
      <w:pPr>
        <w:ind w:firstLine="720"/>
        <w:rPr>
          <w:rFonts w:ascii="Karla" w:hAnsi="Karla"/>
          <w:sz w:val="22"/>
          <w:szCs w:val="22"/>
        </w:rPr>
      </w:pPr>
    </w:p>
    <w:p w14:paraId="27A8A2F1" w14:textId="11C53191" w:rsidR="004E37CF" w:rsidRPr="000F7116" w:rsidRDefault="00B01616" w:rsidP="00B01616">
      <w:pPr>
        <w:ind w:firstLine="288"/>
        <w:rPr>
          <w:rFonts w:ascii="Karla" w:hAnsi="Karla"/>
          <w:color w:val="44546A" w:themeColor="text2"/>
          <w:sz w:val="36"/>
          <w:szCs w:val="52"/>
        </w:rPr>
      </w:pPr>
      <w:r w:rsidRPr="000F7116">
        <w:rPr>
          <w:rFonts w:ascii="Karla" w:hAnsi="Karla"/>
          <w:color w:val="44546A" w:themeColor="text2"/>
          <w:sz w:val="36"/>
          <w:szCs w:val="52"/>
        </w:rPr>
        <w:t xml:space="preserve"> </w:t>
      </w:r>
      <w:r w:rsidR="001B1CE8" w:rsidRPr="003311B9">
        <w:rPr>
          <w:rStyle w:val="FootnoteReference"/>
          <w:rFonts w:ascii="Karla" w:hAnsi="Karla"/>
          <w:i/>
          <w:iCs/>
          <w:color w:val="44546A" w:themeColor="text2"/>
          <w:sz w:val="18"/>
          <w:szCs w:val="18"/>
        </w:rPr>
        <w:footnoteRef/>
      </w:r>
      <w:r w:rsidR="001B1CE8" w:rsidRPr="003311B9">
        <w:rPr>
          <w:rFonts w:ascii="Karla" w:hAnsi="Karla"/>
          <w:i/>
          <w:iCs/>
          <w:color w:val="44546A" w:themeColor="text2"/>
          <w:sz w:val="18"/>
          <w:szCs w:val="18"/>
        </w:rPr>
        <w:t xml:space="preserve"> This chart was adapted from the YMCA’s COVID protocols</w:t>
      </w:r>
    </w:p>
    <w:sectPr w:rsidR="004E37CF" w:rsidRPr="000F7116" w:rsidSect="0074532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37C25" w14:textId="77777777" w:rsidR="007F0187" w:rsidRDefault="007F0187" w:rsidP="006127E6">
      <w:r>
        <w:separator/>
      </w:r>
    </w:p>
  </w:endnote>
  <w:endnote w:type="continuationSeparator" w:id="0">
    <w:p w14:paraId="1B83B259" w14:textId="77777777" w:rsidR="007F0187" w:rsidRDefault="007F0187" w:rsidP="0061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altName w:val="Calibri"/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9143" w14:textId="75C664C6" w:rsidR="006127E6" w:rsidRDefault="0019095A">
    <w:pPr>
      <w:pStyle w:val="Footer"/>
    </w:pPr>
    <w:r w:rsidRPr="000700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04526C" wp14:editId="051591D5">
              <wp:simplePos x="0" y="0"/>
              <wp:positionH relativeFrom="page">
                <wp:align>left</wp:align>
              </wp:positionH>
              <wp:positionV relativeFrom="paragraph">
                <wp:posOffset>285115</wp:posOffset>
              </wp:positionV>
              <wp:extent cx="10416540" cy="386715"/>
              <wp:effectExtent l="0" t="0" r="381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16540" cy="3867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99BBC" id="Rectangle 3" o:spid="_x0000_s1026" style="position:absolute;margin-left:0;margin-top:22.45pt;width:820.2pt;height:30.4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" fillcolor="#44546a [3215]" stroked="f" strokeweight="1pt">
              <w10:wrap anchorx="page"/>
            </v:rect>
          </w:pict>
        </mc:Fallback>
      </mc:AlternateContent>
    </w:r>
    <w:r w:rsidR="00DB6803">
      <w:rPr>
        <w:noProof/>
      </w:rPr>
      <w:drawing>
        <wp:anchor distT="0" distB="0" distL="114300" distR="114300" simplePos="0" relativeHeight="251665408" behindDoc="0" locked="0" layoutInCell="1" allowOverlap="1" wp14:anchorId="2CFEB3CD" wp14:editId="33462819">
          <wp:simplePos x="0" y="0"/>
          <wp:positionH relativeFrom="column">
            <wp:posOffset>8237220</wp:posOffset>
          </wp:positionH>
          <wp:positionV relativeFrom="paragraph">
            <wp:posOffset>-617220</wp:posOffset>
          </wp:positionV>
          <wp:extent cx="1128487" cy="1147140"/>
          <wp:effectExtent l="0" t="0" r="0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S_LOGO_Color-White&amp;BlueCenter-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487" cy="1147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80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56B9F3" wp14:editId="58833B67">
              <wp:simplePos x="0" y="0"/>
              <wp:positionH relativeFrom="margin">
                <wp:posOffset>-1120140</wp:posOffset>
              </wp:positionH>
              <wp:positionV relativeFrom="paragraph">
                <wp:posOffset>231775</wp:posOffset>
              </wp:positionV>
              <wp:extent cx="10736580" cy="3810"/>
              <wp:effectExtent l="0" t="19050" r="26670" b="342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736580" cy="38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843A7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8.2pt,18.25pt" to="757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" strokecolor="#bf8f00 [2407]" strokeweight="2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41B14" w14:textId="77777777" w:rsidR="007F0187" w:rsidRDefault="007F0187" w:rsidP="006127E6">
      <w:r>
        <w:separator/>
      </w:r>
    </w:p>
  </w:footnote>
  <w:footnote w:type="continuationSeparator" w:id="0">
    <w:p w14:paraId="41990E07" w14:textId="77777777" w:rsidR="007F0187" w:rsidRDefault="007F0187" w:rsidP="0061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DFE85" w14:textId="30CBDDAB" w:rsidR="006127E6" w:rsidRDefault="00925114">
    <w:pPr>
      <w:pStyle w:val="Header"/>
    </w:pPr>
    <w:r w:rsidRPr="000700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03A823" wp14:editId="3EC4704E">
              <wp:simplePos x="0" y="0"/>
              <wp:positionH relativeFrom="page">
                <wp:align>left</wp:align>
              </wp:positionH>
              <wp:positionV relativeFrom="paragraph">
                <wp:posOffset>-706755</wp:posOffset>
              </wp:positionV>
              <wp:extent cx="10416540" cy="386715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16540" cy="3867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F07A7" id="Rectangle 1" o:spid="_x0000_s1026" style="position:absolute;margin-left:0;margin-top:-55.65pt;width:820.2pt;height:30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" fillcolor="#bf8f00 [2407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93434"/>
    <w:multiLevelType w:val="hybridMultilevel"/>
    <w:tmpl w:val="EB00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B2"/>
    <w:rsid w:val="000E5F29"/>
    <w:rsid w:val="000F29D1"/>
    <w:rsid w:val="000F7116"/>
    <w:rsid w:val="0019095A"/>
    <w:rsid w:val="001B1CE8"/>
    <w:rsid w:val="001E2ACC"/>
    <w:rsid w:val="0023241B"/>
    <w:rsid w:val="002410B0"/>
    <w:rsid w:val="002654B2"/>
    <w:rsid w:val="003E2A02"/>
    <w:rsid w:val="004B1424"/>
    <w:rsid w:val="004E37CF"/>
    <w:rsid w:val="0055480D"/>
    <w:rsid w:val="005609BB"/>
    <w:rsid w:val="00582E57"/>
    <w:rsid w:val="00583057"/>
    <w:rsid w:val="006127E6"/>
    <w:rsid w:val="00617AB0"/>
    <w:rsid w:val="0067788E"/>
    <w:rsid w:val="006E0AF0"/>
    <w:rsid w:val="006F1F95"/>
    <w:rsid w:val="00727A72"/>
    <w:rsid w:val="00745322"/>
    <w:rsid w:val="007E183C"/>
    <w:rsid w:val="007F0187"/>
    <w:rsid w:val="008659C9"/>
    <w:rsid w:val="00925114"/>
    <w:rsid w:val="009502DE"/>
    <w:rsid w:val="00951A75"/>
    <w:rsid w:val="00954125"/>
    <w:rsid w:val="00965F02"/>
    <w:rsid w:val="009C7170"/>
    <w:rsid w:val="009F20D5"/>
    <w:rsid w:val="009F6757"/>
    <w:rsid w:val="00A24DB1"/>
    <w:rsid w:val="00A84778"/>
    <w:rsid w:val="00AD2F7A"/>
    <w:rsid w:val="00B01616"/>
    <w:rsid w:val="00C26404"/>
    <w:rsid w:val="00C960E2"/>
    <w:rsid w:val="00D44087"/>
    <w:rsid w:val="00DB6803"/>
    <w:rsid w:val="00DC673A"/>
    <w:rsid w:val="00F47776"/>
    <w:rsid w:val="00F80C99"/>
    <w:rsid w:val="00F91DF4"/>
    <w:rsid w:val="00F9649D"/>
    <w:rsid w:val="00FB28AD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65E6"/>
  <w15:chartTrackingRefBased/>
  <w15:docId w15:val="{E486941D-80DB-4FC0-9D4B-73CB3D4D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F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FF0EF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016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7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2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E6"/>
    <w:rPr>
      <w:sz w:val="24"/>
      <w:szCs w:val="24"/>
    </w:rPr>
  </w:style>
  <w:style w:type="table" w:styleId="TableGrid">
    <w:name w:val="Table Grid"/>
    <w:basedOn w:val="TableNormal"/>
    <w:uiPriority w:val="39"/>
    <w:rsid w:val="000F71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116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E5F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DB1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1B1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337A-1C79-499F-9E21-D4F985C4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Thomsen</dc:creator>
  <cp:keywords/>
  <dc:description/>
  <cp:lastModifiedBy>Leah Thomsen</cp:lastModifiedBy>
  <cp:revision>42</cp:revision>
  <cp:lastPrinted>2020-07-27T20:00:00Z</cp:lastPrinted>
  <dcterms:created xsi:type="dcterms:W3CDTF">2020-07-27T15:42:00Z</dcterms:created>
  <dcterms:modified xsi:type="dcterms:W3CDTF">2020-07-30T00:43:00Z</dcterms:modified>
</cp:coreProperties>
</file>